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F7684" w14:textId="1C6C1495" w:rsidR="00EB13D4" w:rsidRPr="000A06D0" w:rsidRDefault="006D4E28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t xml:space="preserve">IT_CASE </w:t>
      </w:r>
      <w:r w:rsidR="00EB3373">
        <w:rPr>
          <w:b/>
          <w:bCs/>
          <w:sz w:val="24"/>
          <w:szCs w:val="22"/>
        </w:rPr>
        <w:t>1</w:t>
      </w:r>
      <w:r w:rsidRPr="000A06D0">
        <w:rPr>
          <w:b/>
          <w:bCs/>
          <w:sz w:val="24"/>
          <w:szCs w:val="22"/>
        </w:rPr>
        <w:t>:</w:t>
      </w:r>
      <w:r w:rsidR="000A06D0">
        <w:rPr>
          <w:b/>
          <w:bCs/>
          <w:sz w:val="24"/>
          <w:szCs w:val="22"/>
        </w:rPr>
        <w:t xml:space="preserve"> </w:t>
      </w:r>
      <w:r w:rsidR="00EB3373">
        <w:rPr>
          <w:b/>
          <w:bCs/>
          <w:sz w:val="24"/>
          <w:szCs w:val="22"/>
        </w:rPr>
        <w:t xml:space="preserve"> For creating account</w:t>
      </w:r>
    </w:p>
    <w:p w14:paraId="6A9694F4" w14:textId="4BC77373" w:rsidR="006D4E28" w:rsidRDefault="00EB13D4" w:rsidP="006D4E28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3DA4DA98" wp14:editId="43B40C7A">
            <wp:extent cx="6587948" cy="6513341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94304" cy="65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0C0D" w14:textId="1B9E7AF7" w:rsidR="00EB13D4" w:rsidRDefault="00EB13D4" w:rsidP="006D4E28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29E019B1" wp14:editId="1026B6B2">
            <wp:extent cx="6296446" cy="54582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5859" cy="546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1C37" w14:textId="39BE8D56" w:rsidR="00EB13D4" w:rsidRDefault="001640DE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5E40F5C8" wp14:editId="43F64D3A">
            <wp:extent cx="6195380" cy="332700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7627" cy="33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1E3" w14:textId="3AF78FFD" w:rsidR="006D4E28" w:rsidRPr="00C16D72" w:rsidRDefault="006D4E28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lastRenderedPageBreak/>
        <w:t xml:space="preserve">IT_CASE </w:t>
      </w:r>
      <w:proofErr w:type="gramStart"/>
      <w:r w:rsidR="00EB3373">
        <w:rPr>
          <w:b/>
          <w:bCs/>
          <w:sz w:val="24"/>
          <w:szCs w:val="22"/>
        </w:rPr>
        <w:t>2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 w:rsidR="00EB3373">
        <w:rPr>
          <w:b/>
          <w:bCs/>
          <w:sz w:val="24"/>
          <w:szCs w:val="22"/>
        </w:rPr>
        <w:t xml:space="preserve"> Do transfer</w:t>
      </w:r>
    </w:p>
    <w:p w14:paraId="32247F9E" w14:textId="269112C7" w:rsidR="006D4E28" w:rsidRDefault="007573EA" w:rsidP="006D4E28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268A1A1C" wp14:editId="10045A3E">
            <wp:extent cx="5290320" cy="4318781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0305" cy="43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4B8C" w14:textId="60210F6D" w:rsidR="007573EA" w:rsidRDefault="007573EA" w:rsidP="006D4E28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6F59A6A1" wp14:editId="6AFF8B60">
            <wp:extent cx="5317490" cy="41007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1097" cy="41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D111" w14:textId="00793C9C" w:rsidR="007573EA" w:rsidRDefault="007573EA" w:rsidP="006D4E28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4616D967" wp14:editId="098A80B8">
            <wp:extent cx="5605110" cy="52655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673" cy="52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952F" w14:textId="47C9720F" w:rsidR="006D4E28" w:rsidRDefault="006D4E28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t xml:space="preserve">IT_CASE </w:t>
      </w:r>
      <w:proofErr w:type="gramStart"/>
      <w:r w:rsidR="00EB3373">
        <w:rPr>
          <w:b/>
          <w:bCs/>
          <w:sz w:val="24"/>
          <w:szCs w:val="22"/>
        </w:rPr>
        <w:t>3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 w:rsidR="000A06D0">
        <w:rPr>
          <w:b/>
          <w:bCs/>
          <w:sz w:val="24"/>
          <w:szCs w:val="22"/>
        </w:rPr>
        <w:t xml:space="preserve"> </w:t>
      </w:r>
      <w:r w:rsidR="00756E54">
        <w:rPr>
          <w:b/>
          <w:bCs/>
          <w:sz w:val="24"/>
          <w:szCs w:val="22"/>
        </w:rPr>
        <w:t>View Balance</w:t>
      </w:r>
    </w:p>
    <w:p w14:paraId="3C6660F7" w14:textId="35AAAFFB" w:rsidR="007573EA" w:rsidRPr="000A06D0" w:rsidRDefault="007573EA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702E02D4" wp14:editId="52BCDA87">
            <wp:extent cx="5718517" cy="3107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269" cy="31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2DD1" w14:textId="5D403B94" w:rsidR="006D4E28" w:rsidRDefault="006D4E28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lastRenderedPageBreak/>
        <w:t xml:space="preserve">IT_CASE </w:t>
      </w:r>
      <w:proofErr w:type="gramStart"/>
      <w:r w:rsidR="00EB3373">
        <w:rPr>
          <w:b/>
          <w:bCs/>
          <w:sz w:val="24"/>
          <w:szCs w:val="22"/>
        </w:rPr>
        <w:t>4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 w:rsidR="001640DE">
        <w:rPr>
          <w:b/>
          <w:bCs/>
          <w:sz w:val="24"/>
          <w:szCs w:val="22"/>
        </w:rPr>
        <w:t xml:space="preserve"> Edit</w:t>
      </w:r>
    </w:p>
    <w:p w14:paraId="7E274728" w14:textId="31A5E73D" w:rsidR="001640DE" w:rsidRDefault="001640DE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44A4E3AE" wp14:editId="6ACCB0AD">
            <wp:extent cx="6750685" cy="343955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4325" cy="34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2C6" w14:textId="6F11678C" w:rsidR="001640DE" w:rsidRDefault="001640DE" w:rsidP="001640DE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t xml:space="preserve">IT_CASE </w:t>
      </w:r>
      <w:proofErr w:type="gramStart"/>
      <w:r w:rsidR="00890A0C">
        <w:rPr>
          <w:b/>
          <w:bCs/>
          <w:sz w:val="24"/>
          <w:szCs w:val="22"/>
        </w:rPr>
        <w:t>5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>
        <w:rPr>
          <w:b/>
          <w:bCs/>
          <w:sz w:val="24"/>
          <w:szCs w:val="22"/>
        </w:rPr>
        <w:t xml:space="preserve"> Delete</w:t>
      </w:r>
    </w:p>
    <w:p w14:paraId="0E0554DE" w14:textId="159BA6CF" w:rsidR="001640DE" w:rsidRDefault="00E70530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0F5AFF43" wp14:editId="1D411368">
            <wp:extent cx="6750685" cy="3227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D724" w14:textId="77777777" w:rsidR="00E70530" w:rsidRDefault="00E70530" w:rsidP="006D4E28">
      <w:pPr>
        <w:rPr>
          <w:b/>
          <w:bCs/>
          <w:sz w:val="24"/>
          <w:szCs w:val="22"/>
        </w:rPr>
      </w:pPr>
    </w:p>
    <w:p w14:paraId="6FD24FE0" w14:textId="77777777" w:rsidR="00E70530" w:rsidRDefault="00E70530" w:rsidP="006D4E28">
      <w:pPr>
        <w:rPr>
          <w:b/>
          <w:bCs/>
          <w:sz w:val="24"/>
          <w:szCs w:val="22"/>
        </w:rPr>
      </w:pPr>
    </w:p>
    <w:p w14:paraId="724F2F5F" w14:textId="77777777" w:rsidR="00E70530" w:rsidRDefault="00E70530" w:rsidP="006D4E28">
      <w:pPr>
        <w:rPr>
          <w:b/>
          <w:bCs/>
          <w:sz w:val="24"/>
          <w:szCs w:val="22"/>
        </w:rPr>
      </w:pPr>
    </w:p>
    <w:p w14:paraId="62D93809" w14:textId="77777777" w:rsidR="00E70530" w:rsidRDefault="00E70530" w:rsidP="006D4E28">
      <w:pPr>
        <w:rPr>
          <w:b/>
          <w:bCs/>
          <w:sz w:val="24"/>
          <w:szCs w:val="22"/>
        </w:rPr>
      </w:pPr>
    </w:p>
    <w:p w14:paraId="325E9FFC" w14:textId="51E32A9E" w:rsidR="00E70530" w:rsidRDefault="00E70530" w:rsidP="006D4E28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After Deletion of a particular customer details</w:t>
      </w:r>
    </w:p>
    <w:p w14:paraId="64924F6D" w14:textId="74E44E4E" w:rsidR="00E70530" w:rsidRPr="000A06D0" w:rsidRDefault="00E70530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759CF6CD" wp14:editId="5B0A39F7">
            <wp:extent cx="6750685" cy="4330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4CE1" w14:textId="25926131" w:rsidR="000A06D0" w:rsidRDefault="00E70530" w:rsidP="006D4E28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7BA74B45" wp14:editId="1C095C5B">
            <wp:extent cx="6750685" cy="36734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9529" w14:textId="77777777" w:rsidR="00890A0C" w:rsidRDefault="00890A0C" w:rsidP="006D4E28">
      <w:pPr>
        <w:rPr>
          <w:b/>
          <w:bCs/>
          <w:sz w:val="24"/>
          <w:szCs w:val="22"/>
        </w:rPr>
      </w:pPr>
    </w:p>
    <w:p w14:paraId="1BD60CCE" w14:textId="2CB6B2BC" w:rsidR="00890A0C" w:rsidRDefault="00890A0C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lastRenderedPageBreak/>
        <w:t xml:space="preserve">IT_CASE </w:t>
      </w:r>
      <w:proofErr w:type="gramStart"/>
      <w:r>
        <w:rPr>
          <w:b/>
          <w:bCs/>
          <w:sz w:val="24"/>
          <w:szCs w:val="22"/>
        </w:rPr>
        <w:t>6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>
        <w:rPr>
          <w:b/>
          <w:bCs/>
          <w:sz w:val="24"/>
          <w:szCs w:val="22"/>
        </w:rPr>
        <w:t xml:space="preserve"> Do Transfer</w:t>
      </w:r>
    </w:p>
    <w:p w14:paraId="4461B32E" w14:textId="71ECCFF4" w:rsidR="00566F12" w:rsidRDefault="00566F12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24F2C7AB" wp14:editId="76F5A243">
            <wp:extent cx="6750685" cy="57092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EFD9" w14:textId="77777777" w:rsidR="00E70530" w:rsidRPr="00890A0C" w:rsidRDefault="00E70530" w:rsidP="006D4E28">
      <w:pPr>
        <w:rPr>
          <w:b/>
          <w:bCs/>
          <w:sz w:val="24"/>
          <w:szCs w:val="22"/>
        </w:rPr>
      </w:pPr>
    </w:p>
    <w:p w14:paraId="541507E3" w14:textId="6602376B" w:rsidR="000A06D0" w:rsidRDefault="001640DE" w:rsidP="006D4E28">
      <w:pPr>
        <w:rPr>
          <w:b/>
          <w:bCs/>
        </w:rPr>
      </w:pPr>
      <w:bookmarkStart w:id="0" w:name="_GoBack"/>
      <w:r>
        <w:rPr>
          <w:noProof/>
          <w:lang w:val="en-IN" w:eastAsia="en-IN" w:bidi="ar-SA"/>
        </w:rPr>
        <w:lastRenderedPageBreak/>
        <w:drawing>
          <wp:inline distT="0" distB="0" distL="0" distR="0" wp14:anchorId="7E14F768" wp14:editId="7E618DD3">
            <wp:extent cx="6610008" cy="7554473"/>
            <wp:effectExtent l="0" t="0" r="63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0457" cy="75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36044A1" w14:textId="77777777" w:rsidR="00890A0C" w:rsidRDefault="00890A0C" w:rsidP="006D4E28">
      <w:pPr>
        <w:rPr>
          <w:b/>
          <w:bCs/>
        </w:rPr>
      </w:pPr>
    </w:p>
    <w:p w14:paraId="42479A18" w14:textId="77777777" w:rsidR="00E70530" w:rsidRDefault="00E70530" w:rsidP="006D4E28">
      <w:pPr>
        <w:rPr>
          <w:b/>
          <w:bCs/>
        </w:rPr>
      </w:pPr>
    </w:p>
    <w:p w14:paraId="490E0B64" w14:textId="78ADAC32" w:rsidR="00890A0C" w:rsidRPr="00890A0C" w:rsidRDefault="00890A0C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t xml:space="preserve">IT_CASE </w:t>
      </w:r>
      <w:proofErr w:type="gramStart"/>
      <w:r>
        <w:rPr>
          <w:b/>
          <w:bCs/>
          <w:sz w:val="24"/>
          <w:szCs w:val="22"/>
        </w:rPr>
        <w:t xml:space="preserve">7 </w:t>
      </w:r>
      <w:r w:rsidRPr="000A06D0">
        <w:rPr>
          <w:b/>
          <w:bCs/>
          <w:sz w:val="24"/>
          <w:szCs w:val="22"/>
        </w:rPr>
        <w:t>:</w:t>
      </w:r>
      <w:proofErr w:type="gramEnd"/>
      <w:r>
        <w:rPr>
          <w:b/>
          <w:bCs/>
          <w:sz w:val="24"/>
          <w:szCs w:val="22"/>
        </w:rPr>
        <w:t xml:space="preserve"> Get Transaction Report</w:t>
      </w:r>
    </w:p>
    <w:p w14:paraId="2BDCF6EB" w14:textId="41FB11E7" w:rsidR="00890A0C" w:rsidRDefault="00890A0C" w:rsidP="006D4E28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57EA9F10" wp14:editId="00AEEF0B">
            <wp:extent cx="6750685" cy="41141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797D" w14:textId="77777777" w:rsidR="000A06D0" w:rsidRDefault="000A06D0" w:rsidP="006D4E28">
      <w:pPr>
        <w:rPr>
          <w:b/>
          <w:bCs/>
        </w:rPr>
      </w:pPr>
    </w:p>
    <w:p w14:paraId="7236A240" w14:textId="3DA749BC" w:rsidR="002F5A4C" w:rsidRDefault="00E70530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55C4921A" wp14:editId="6B391F8F">
            <wp:extent cx="6140548" cy="326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818" cy="32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ACC6" w14:textId="77777777" w:rsidR="00F344DC" w:rsidRDefault="00F344DC" w:rsidP="00E70530">
      <w:pPr>
        <w:rPr>
          <w:b/>
          <w:bCs/>
          <w:sz w:val="24"/>
          <w:szCs w:val="22"/>
        </w:rPr>
      </w:pPr>
    </w:p>
    <w:p w14:paraId="5E15FAB9" w14:textId="77777777" w:rsidR="00F344DC" w:rsidRDefault="00F344DC" w:rsidP="00E70530">
      <w:pPr>
        <w:rPr>
          <w:b/>
          <w:bCs/>
          <w:sz w:val="24"/>
          <w:szCs w:val="22"/>
        </w:rPr>
      </w:pPr>
    </w:p>
    <w:p w14:paraId="21D4556C" w14:textId="16553710" w:rsidR="00E70530" w:rsidRDefault="00E70530" w:rsidP="00E70530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t xml:space="preserve">IT_CASE </w:t>
      </w:r>
      <w:proofErr w:type="gramStart"/>
      <w:r>
        <w:rPr>
          <w:b/>
          <w:bCs/>
          <w:sz w:val="24"/>
          <w:szCs w:val="22"/>
        </w:rPr>
        <w:t>8</w:t>
      </w:r>
      <w:r>
        <w:rPr>
          <w:b/>
          <w:bCs/>
          <w:sz w:val="24"/>
          <w:szCs w:val="22"/>
        </w:rPr>
        <w:t xml:space="preserve"> </w:t>
      </w:r>
      <w:r w:rsidRPr="000A06D0">
        <w:rPr>
          <w:b/>
          <w:bCs/>
          <w:sz w:val="24"/>
          <w:szCs w:val="22"/>
        </w:rPr>
        <w:t>:</w:t>
      </w:r>
      <w:proofErr w:type="gramEnd"/>
      <w:r>
        <w:rPr>
          <w:b/>
          <w:bCs/>
          <w:sz w:val="24"/>
          <w:szCs w:val="22"/>
        </w:rPr>
        <w:t xml:space="preserve"> Get </w:t>
      </w:r>
      <w:r>
        <w:rPr>
          <w:b/>
          <w:bCs/>
          <w:sz w:val="24"/>
          <w:szCs w:val="22"/>
        </w:rPr>
        <w:t>Customer</w:t>
      </w:r>
      <w:r>
        <w:rPr>
          <w:b/>
          <w:bCs/>
          <w:sz w:val="24"/>
          <w:szCs w:val="22"/>
        </w:rPr>
        <w:t xml:space="preserve"> Report</w:t>
      </w:r>
    </w:p>
    <w:p w14:paraId="7CAC9336" w14:textId="1E850B16" w:rsidR="00F344DC" w:rsidRPr="00890A0C" w:rsidRDefault="00F344DC" w:rsidP="00E70530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71070941" wp14:editId="19724FBC">
            <wp:extent cx="6750685" cy="52622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A863" w14:textId="77777777" w:rsidR="00E70530" w:rsidRPr="002F5A4C" w:rsidRDefault="00E70530">
      <w:pPr>
        <w:rPr>
          <w:b/>
          <w:bCs/>
        </w:rPr>
      </w:pPr>
    </w:p>
    <w:sectPr w:rsidR="00E70530" w:rsidRPr="002F5A4C" w:rsidSect="00EB13D4">
      <w:pgSz w:w="12240" w:h="15840"/>
      <w:pgMar w:top="851" w:right="758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4C"/>
    <w:rsid w:val="000451FE"/>
    <w:rsid w:val="000A06D0"/>
    <w:rsid w:val="001640DE"/>
    <w:rsid w:val="00194BFA"/>
    <w:rsid w:val="002F5A4C"/>
    <w:rsid w:val="00566F12"/>
    <w:rsid w:val="006D4E28"/>
    <w:rsid w:val="00756E54"/>
    <w:rsid w:val="007573EA"/>
    <w:rsid w:val="00890A0C"/>
    <w:rsid w:val="008D460E"/>
    <w:rsid w:val="009154C5"/>
    <w:rsid w:val="00951CF5"/>
    <w:rsid w:val="00BC5A97"/>
    <w:rsid w:val="00C16D72"/>
    <w:rsid w:val="00D72C59"/>
    <w:rsid w:val="00E70530"/>
    <w:rsid w:val="00EB0845"/>
    <w:rsid w:val="00EB13D4"/>
    <w:rsid w:val="00EB3373"/>
    <w:rsid w:val="00F344DC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655B"/>
  <w15:docId w15:val="{A8F99A3C-187D-443A-BA38-77D94746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53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E2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2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D316-AF60-4210-86BC-87E2F993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kanya Sahoo</cp:lastModifiedBy>
  <cp:revision>6</cp:revision>
  <dcterms:created xsi:type="dcterms:W3CDTF">2022-05-16T04:52:00Z</dcterms:created>
  <dcterms:modified xsi:type="dcterms:W3CDTF">2022-10-10T06:21:00Z</dcterms:modified>
</cp:coreProperties>
</file>